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no_peserta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}</w:t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tahun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no_peserta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}</w:t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tahun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{jurusan}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{universitas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{jurusan}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{universitas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>{nama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>{nama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jadwal</w:t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_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mulai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}</w:t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jadwal</w:t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_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elesai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jadwal</w:t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_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mulai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}</w:t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jadwal</w:t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_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elesai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